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7A3" w:rsidRPr="00635AA5" w:rsidRDefault="00635AA5" w:rsidP="00635AA5">
      <w:pPr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635AA5">
        <w:rPr>
          <w:rFonts w:ascii="Times New Roman" w:hAnsi="Times New Roman" w:cs="Times New Roman"/>
          <w:sz w:val="24"/>
          <w:szCs w:val="24"/>
        </w:rPr>
        <w:t>Реестр выданных Градостроительных</w:t>
      </w:r>
      <w:r>
        <w:rPr>
          <w:rFonts w:ascii="Times New Roman" w:hAnsi="Times New Roman" w:cs="Times New Roman"/>
          <w:sz w:val="24"/>
          <w:szCs w:val="24"/>
        </w:rPr>
        <w:t xml:space="preserve"> планов земельных участков за 20</w:t>
      </w:r>
      <w:r w:rsidR="001427C3">
        <w:rPr>
          <w:rFonts w:ascii="Times New Roman" w:hAnsi="Times New Roman" w:cs="Times New Roman"/>
          <w:sz w:val="24"/>
          <w:szCs w:val="24"/>
        </w:rPr>
        <w:t>2</w:t>
      </w:r>
      <w:r w:rsidR="00631C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6"/>
        <w:gridCol w:w="2204"/>
        <w:gridCol w:w="3244"/>
        <w:gridCol w:w="2148"/>
        <w:gridCol w:w="1359"/>
      </w:tblGrid>
      <w:tr w:rsidR="00856ADE" w:rsidTr="00CE6C58">
        <w:tc>
          <w:tcPr>
            <w:tcW w:w="671" w:type="dxa"/>
          </w:tcPr>
          <w:p w:rsidR="00635AA5" w:rsidRPr="00635AA5" w:rsidRDefault="00635AA5" w:rsidP="00635AA5">
            <w:pPr>
              <w:rPr>
                <w:rFonts w:ascii="Times New Roman" w:hAnsi="Times New Roman" w:cs="Times New Roman"/>
              </w:rPr>
            </w:pPr>
            <w:r w:rsidRPr="00635AA5">
              <w:rPr>
                <w:rFonts w:ascii="Times New Roman" w:hAnsi="Times New Roman" w:cs="Times New Roman"/>
              </w:rPr>
              <w:t>№</w:t>
            </w:r>
          </w:p>
          <w:p w:rsidR="00635AA5" w:rsidRPr="00635AA5" w:rsidRDefault="00635AA5" w:rsidP="00635AA5">
            <w:pPr>
              <w:rPr>
                <w:rFonts w:ascii="Times New Roman" w:hAnsi="Times New Roman" w:cs="Times New Roman"/>
              </w:rPr>
            </w:pPr>
            <w:proofErr w:type="gramStart"/>
            <w:r w:rsidRPr="00635AA5">
              <w:rPr>
                <w:rFonts w:ascii="Times New Roman" w:hAnsi="Times New Roman" w:cs="Times New Roman"/>
              </w:rPr>
              <w:t>п</w:t>
            </w:r>
            <w:proofErr w:type="gramEnd"/>
            <w:r w:rsidRPr="00635AA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63" w:type="dxa"/>
          </w:tcPr>
          <w:p w:rsidR="00635AA5" w:rsidRPr="00635AA5" w:rsidRDefault="007019D0" w:rsidP="007019D0">
            <w:r>
              <w:t>Номер  ГПЗУ</w:t>
            </w:r>
          </w:p>
        </w:tc>
        <w:tc>
          <w:tcPr>
            <w:tcW w:w="2596" w:type="dxa"/>
          </w:tcPr>
          <w:p w:rsidR="00635AA5" w:rsidRDefault="00635AA5" w:rsidP="00635AA5">
            <w:r>
              <w:t>Адрес  земельного участка</w:t>
            </w:r>
          </w:p>
        </w:tc>
        <w:tc>
          <w:tcPr>
            <w:tcW w:w="2260" w:type="dxa"/>
          </w:tcPr>
          <w:p w:rsidR="00635AA5" w:rsidRDefault="00635AA5" w:rsidP="00635AA5">
            <w:r>
              <w:t>Кадастровый  номер земельного  участка</w:t>
            </w:r>
          </w:p>
        </w:tc>
        <w:tc>
          <w:tcPr>
            <w:tcW w:w="1381" w:type="dxa"/>
          </w:tcPr>
          <w:p w:rsidR="00635AA5" w:rsidRDefault="00635AA5" w:rsidP="00635AA5">
            <w:r>
              <w:t>Площадь земельного участка</w:t>
            </w:r>
          </w:p>
        </w:tc>
      </w:tr>
      <w:tr w:rsidR="00856ADE" w:rsidTr="00CE6C58">
        <w:tc>
          <w:tcPr>
            <w:tcW w:w="671" w:type="dxa"/>
          </w:tcPr>
          <w:p w:rsidR="00635AA5" w:rsidRDefault="00635AA5" w:rsidP="00635AA5">
            <w:r>
              <w:t>1</w:t>
            </w:r>
          </w:p>
        </w:tc>
        <w:tc>
          <w:tcPr>
            <w:tcW w:w="2663" w:type="dxa"/>
          </w:tcPr>
          <w:p w:rsidR="0084759A" w:rsidRDefault="00100109" w:rsidP="00635AA5">
            <w:r>
              <w:t>РФ</w:t>
            </w:r>
            <w:r w:rsidR="00635AA5">
              <w:t xml:space="preserve"> 76</w:t>
            </w:r>
            <w:r>
              <w:t>-4-12-2-0</w:t>
            </w:r>
            <w:r w:rsidR="00631C97">
              <w:t>2</w:t>
            </w:r>
            <w:r w:rsidR="00635AA5">
              <w:t>-20</w:t>
            </w:r>
            <w:r w:rsidR="001427C3">
              <w:t>2</w:t>
            </w:r>
            <w:r w:rsidR="00631C97">
              <w:t>2</w:t>
            </w:r>
            <w:r>
              <w:t>-0001</w:t>
            </w:r>
            <w:r w:rsidR="00635AA5">
              <w:t xml:space="preserve"> </w:t>
            </w:r>
          </w:p>
          <w:p w:rsidR="00635AA5" w:rsidRPr="00635AA5" w:rsidRDefault="0084759A" w:rsidP="00631C97">
            <w:r>
              <w:t xml:space="preserve">от </w:t>
            </w:r>
            <w:r w:rsidR="00631C97">
              <w:t>12</w:t>
            </w:r>
            <w:r>
              <w:t>.01.20</w:t>
            </w:r>
            <w:r w:rsidR="001427C3">
              <w:t>2</w:t>
            </w:r>
            <w:r w:rsidR="00631C97">
              <w:t>2</w:t>
            </w:r>
            <w:r w:rsidR="00043398">
              <w:t>г.</w:t>
            </w:r>
          </w:p>
        </w:tc>
        <w:tc>
          <w:tcPr>
            <w:tcW w:w="2596" w:type="dxa"/>
          </w:tcPr>
          <w:p w:rsidR="00635AA5" w:rsidRDefault="00043398" w:rsidP="00631C97">
            <w:r>
              <w:t xml:space="preserve">Ярославская область, Пошехонский район, </w:t>
            </w:r>
            <w:proofErr w:type="spellStart"/>
            <w:r w:rsidR="00631C97">
              <w:t>Вощиковский</w:t>
            </w:r>
            <w:proofErr w:type="spellEnd"/>
            <w:r w:rsidR="007732A4">
              <w:t xml:space="preserve"> с</w:t>
            </w:r>
            <w:r w:rsidR="001427C3">
              <w:t>/о</w:t>
            </w:r>
            <w:r>
              <w:t xml:space="preserve">, </w:t>
            </w:r>
            <w:proofErr w:type="spellStart"/>
            <w:r w:rsidR="001427C3">
              <w:t>д</w:t>
            </w:r>
            <w:proofErr w:type="gramStart"/>
            <w:r w:rsidR="001427C3">
              <w:t>.</w:t>
            </w:r>
            <w:r w:rsidR="00631C97">
              <w:t>Е</w:t>
            </w:r>
            <w:proofErr w:type="gramEnd"/>
            <w:r w:rsidR="00631C97">
              <w:t>всевьево</w:t>
            </w:r>
            <w:proofErr w:type="spellEnd"/>
          </w:p>
        </w:tc>
        <w:tc>
          <w:tcPr>
            <w:tcW w:w="2260" w:type="dxa"/>
          </w:tcPr>
          <w:p w:rsidR="00635AA5" w:rsidRPr="000F228B" w:rsidRDefault="001427C3" w:rsidP="00631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</w:t>
            </w:r>
            <w:r w:rsidR="00631C97">
              <w:rPr>
                <w:rFonts w:ascii="Times New Roman" w:hAnsi="Times New Roman" w:cs="Times New Roman"/>
              </w:rPr>
              <w:t>50311</w:t>
            </w:r>
            <w:r w:rsidR="003663DF" w:rsidRPr="000F228B">
              <w:rPr>
                <w:rFonts w:ascii="Times New Roman" w:hAnsi="Times New Roman" w:cs="Times New Roman"/>
              </w:rPr>
              <w:t>:</w:t>
            </w:r>
            <w:r w:rsidR="00631C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1" w:type="dxa"/>
          </w:tcPr>
          <w:p w:rsidR="00635AA5" w:rsidRDefault="00631C97" w:rsidP="00635AA5">
            <w:r>
              <w:t>3000</w:t>
            </w:r>
          </w:p>
        </w:tc>
      </w:tr>
      <w:tr w:rsidR="00856ADE" w:rsidTr="00CE6C58">
        <w:tc>
          <w:tcPr>
            <w:tcW w:w="671" w:type="dxa"/>
          </w:tcPr>
          <w:p w:rsidR="00635AA5" w:rsidRDefault="00100109" w:rsidP="00635AA5">
            <w:r>
              <w:t>2</w:t>
            </w:r>
          </w:p>
        </w:tc>
        <w:tc>
          <w:tcPr>
            <w:tcW w:w="2663" w:type="dxa"/>
          </w:tcPr>
          <w:p w:rsidR="00635AA5" w:rsidRPr="0084759A" w:rsidRDefault="00100109" w:rsidP="00631C97">
            <w:r>
              <w:t>РФ 76-4-12-2-0</w:t>
            </w:r>
            <w:r w:rsidR="00631C97">
              <w:t>2</w:t>
            </w:r>
            <w:r>
              <w:t>-202</w:t>
            </w:r>
            <w:r w:rsidR="00631C97">
              <w:t>2</w:t>
            </w:r>
            <w:r>
              <w:t xml:space="preserve">-0002 от </w:t>
            </w:r>
            <w:r w:rsidR="00631C97">
              <w:t>14</w:t>
            </w:r>
            <w:r>
              <w:t>.01.202</w:t>
            </w:r>
            <w:r w:rsidR="00631C97">
              <w:t>2</w:t>
            </w:r>
          </w:p>
        </w:tc>
        <w:tc>
          <w:tcPr>
            <w:tcW w:w="2596" w:type="dxa"/>
          </w:tcPr>
          <w:p w:rsidR="00635AA5" w:rsidRDefault="00100109" w:rsidP="00631C97">
            <w:r>
              <w:t xml:space="preserve">Ярославская область, Пошехонский район, </w:t>
            </w:r>
            <w:proofErr w:type="spellStart"/>
            <w:r w:rsidR="00631C97">
              <w:t>Кременевское</w:t>
            </w:r>
            <w:proofErr w:type="spellEnd"/>
            <w:r>
              <w:t xml:space="preserve"> </w:t>
            </w:r>
            <w:proofErr w:type="spellStart"/>
            <w:r>
              <w:t>с.п</w:t>
            </w:r>
            <w:proofErr w:type="spellEnd"/>
            <w:r>
              <w:t>, д</w:t>
            </w:r>
            <w:proofErr w:type="gramStart"/>
            <w:r>
              <w:t>.</w:t>
            </w:r>
            <w:r w:rsidR="00631C97">
              <w:t>К</w:t>
            </w:r>
            <w:proofErr w:type="gramEnd"/>
            <w:r w:rsidR="00631C97">
              <w:t>ладово,з.у.18</w:t>
            </w:r>
          </w:p>
        </w:tc>
        <w:tc>
          <w:tcPr>
            <w:tcW w:w="2260" w:type="dxa"/>
          </w:tcPr>
          <w:p w:rsidR="00635AA5" w:rsidRPr="000F228B" w:rsidRDefault="00100109" w:rsidP="00631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</w:t>
            </w:r>
            <w:r w:rsidR="00631C97">
              <w:rPr>
                <w:rFonts w:ascii="Times New Roman" w:hAnsi="Times New Roman" w:cs="Times New Roman"/>
              </w:rPr>
              <w:t>000000:1162</w:t>
            </w:r>
          </w:p>
        </w:tc>
        <w:tc>
          <w:tcPr>
            <w:tcW w:w="1381" w:type="dxa"/>
          </w:tcPr>
          <w:p w:rsidR="00635AA5" w:rsidRDefault="00631C97" w:rsidP="00E80185">
            <w:r>
              <w:t>1765</w:t>
            </w:r>
          </w:p>
        </w:tc>
      </w:tr>
      <w:tr w:rsidR="00856ADE" w:rsidTr="00CE6C58">
        <w:tc>
          <w:tcPr>
            <w:tcW w:w="671" w:type="dxa"/>
          </w:tcPr>
          <w:p w:rsidR="00635AA5" w:rsidRDefault="0022662D" w:rsidP="00635AA5">
            <w:r>
              <w:t>3</w:t>
            </w:r>
          </w:p>
        </w:tc>
        <w:tc>
          <w:tcPr>
            <w:tcW w:w="2663" w:type="dxa"/>
          </w:tcPr>
          <w:p w:rsidR="0084759A" w:rsidRPr="0084759A" w:rsidRDefault="0022662D" w:rsidP="00631C97">
            <w:r>
              <w:t>РФ 76-4-12-2-0</w:t>
            </w:r>
            <w:r w:rsidR="00631C97">
              <w:t>1</w:t>
            </w:r>
            <w:r>
              <w:t>-202</w:t>
            </w:r>
            <w:r w:rsidR="00631C97">
              <w:t>2</w:t>
            </w:r>
            <w:r>
              <w:t>-0003 от 0</w:t>
            </w:r>
            <w:r w:rsidR="00631C97">
              <w:t>7</w:t>
            </w:r>
            <w:r>
              <w:t>.0</w:t>
            </w:r>
            <w:r w:rsidR="00631C97">
              <w:t>2</w:t>
            </w:r>
            <w:r>
              <w:t>.202</w:t>
            </w:r>
            <w:r w:rsidR="00631C97">
              <w:t>2</w:t>
            </w:r>
          </w:p>
        </w:tc>
        <w:tc>
          <w:tcPr>
            <w:tcW w:w="2596" w:type="dxa"/>
          </w:tcPr>
          <w:p w:rsidR="0084759A" w:rsidRDefault="0022662D" w:rsidP="00631C97">
            <w:r>
              <w:t xml:space="preserve">Ярославская область, Пошехонский район, </w:t>
            </w:r>
            <w:r w:rsidR="00631C97">
              <w:t xml:space="preserve">Пригородное </w:t>
            </w:r>
            <w:proofErr w:type="spellStart"/>
            <w:r w:rsidR="00631C97">
              <w:t>с.п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</w:t>
            </w:r>
            <w:r w:rsidR="00631C97">
              <w:t>Я</w:t>
            </w:r>
            <w:proofErr w:type="gramEnd"/>
            <w:r w:rsidR="00631C97">
              <w:t>ковлевское</w:t>
            </w:r>
            <w:proofErr w:type="spellEnd"/>
            <w:r w:rsidR="00631C97">
              <w:t xml:space="preserve">, </w:t>
            </w:r>
            <w:proofErr w:type="spellStart"/>
            <w:r w:rsidR="00631C97">
              <w:t>ул.Административная</w:t>
            </w:r>
            <w:proofErr w:type="spellEnd"/>
            <w:r w:rsidR="00631C97">
              <w:t>, з.у.2б</w:t>
            </w:r>
          </w:p>
        </w:tc>
        <w:tc>
          <w:tcPr>
            <w:tcW w:w="2260" w:type="dxa"/>
          </w:tcPr>
          <w:p w:rsidR="00635AA5" w:rsidRPr="0022662D" w:rsidRDefault="0022662D" w:rsidP="00631C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</w:t>
            </w:r>
            <w:r w:rsidR="00631C97">
              <w:rPr>
                <w:rFonts w:ascii="Times New Roman" w:hAnsi="Times New Roman" w:cs="Times New Roman"/>
              </w:rPr>
              <w:t>040306:535</w:t>
            </w:r>
          </w:p>
        </w:tc>
        <w:tc>
          <w:tcPr>
            <w:tcW w:w="1381" w:type="dxa"/>
          </w:tcPr>
          <w:p w:rsidR="00635AA5" w:rsidRDefault="00631C97" w:rsidP="003663DF">
            <w:r>
              <w:t>3000</w:t>
            </w:r>
          </w:p>
        </w:tc>
      </w:tr>
      <w:tr w:rsidR="00856ADE" w:rsidTr="00CE6C58">
        <w:trPr>
          <w:trHeight w:val="1070"/>
        </w:trPr>
        <w:tc>
          <w:tcPr>
            <w:tcW w:w="671" w:type="dxa"/>
          </w:tcPr>
          <w:p w:rsidR="00635AA5" w:rsidRDefault="0022662D" w:rsidP="00635AA5">
            <w:r>
              <w:t>4</w:t>
            </w:r>
          </w:p>
        </w:tc>
        <w:tc>
          <w:tcPr>
            <w:tcW w:w="2663" w:type="dxa"/>
          </w:tcPr>
          <w:p w:rsidR="0084759A" w:rsidRPr="0084759A" w:rsidRDefault="0022662D" w:rsidP="000D2A30">
            <w:r>
              <w:t>РФ 76-4-12-2-0</w:t>
            </w:r>
            <w:r w:rsidR="000D2A30">
              <w:t>2</w:t>
            </w:r>
            <w:r>
              <w:t>-202</w:t>
            </w:r>
            <w:r w:rsidR="000D2A30">
              <w:t>2</w:t>
            </w:r>
            <w:r>
              <w:t xml:space="preserve">-0004 от </w:t>
            </w:r>
            <w:r w:rsidR="000D2A30">
              <w:t>1</w:t>
            </w:r>
            <w:r>
              <w:t>4.03.202</w:t>
            </w:r>
            <w:r w:rsidR="000D2A30">
              <w:t>2</w:t>
            </w:r>
          </w:p>
        </w:tc>
        <w:tc>
          <w:tcPr>
            <w:tcW w:w="2596" w:type="dxa"/>
          </w:tcPr>
          <w:p w:rsidR="00635AA5" w:rsidRDefault="0022662D" w:rsidP="000D2A30">
            <w:r>
              <w:t xml:space="preserve">Ярославская область, Пошехонский район, </w:t>
            </w:r>
            <w:proofErr w:type="spellStart"/>
            <w:r w:rsidR="000D2A30">
              <w:t>Вощиковский</w:t>
            </w:r>
            <w:proofErr w:type="spellEnd"/>
            <w:r w:rsidR="000D2A30">
              <w:t xml:space="preserve"> с/о, </w:t>
            </w:r>
            <w:proofErr w:type="spellStart"/>
            <w:r w:rsidR="000D2A30">
              <w:t>д</w:t>
            </w:r>
            <w:proofErr w:type="gramStart"/>
            <w:r w:rsidR="000D2A30">
              <w:t>.Т</w:t>
            </w:r>
            <w:proofErr w:type="gramEnd"/>
            <w:r w:rsidR="000D2A30">
              <w:t>аргобино</w:t>
            </w:r>
            <w:proofErr w:type="spellEnd"/>
          </w:p>
        </w:tc>
        <w:tc>
          <w:tcPr>
            <w:tcW w:w="2260" w:type="dxa"/>
          </w:tcPr>
          <w:p w:rsidR="00635AA5" w:rsidRPr="0022662D" w:rsidRDefault="0022662D" w:rsidP="000D2A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</w:t>
            </w:r>
            <w:r w:rsidR="000D2A30">
              <w:rPr>
                <w:rFonts w:ascii="Times New Roman" w:hAnsi="Times New Roman" w:cs="Times New Roman"/>
              </w:rPr>
              <w:t>050305:66</w:t>
            </w:r>
          </w:p>
        </w:tc>
        <w:tc>
          <w:tcPr>
            <w:tcW w:w="1381" w:type="dxa"/>
          </w:tcPr>
          <w:p w:rsidR="00635AA5" w:rsidRDefault="000D2A30" w:rsidP="00635AA5">
            <w:r>
              <w:t>7310</w:t>
            </w:r>
          </w:p>
        </w:tc>
      </w:tr>
      <w:tr w:rsidR="00856ADE" w:rsidTr="00CE6C58">
        <w:tc>
          <w:tcPr>
            <w:tcW w:w="671" w:type="dxa"/>
          </w:tcPr>
          <w:p w:rsidR="00680F67" w:rsidRDefault="00856ADE" w:rsidP="00FE2496">
            <w:r>
              <w:t>5</w:t>
            </w:r>
          </w:p>
        </w:tc>
        <w:tc>
          <w:tcPr>
            <w:tcW w:w="2663" w:type="dxa"/>
          </w:tcPr>
          <w:p w:rsidR="00680F67" w:rsidRDefault="00856ADE" w:rsidP="0018482A">
            <w:r>
              <w:t>РФ-76-4-12-2-03-2022-0005 от 21.03.2022</w:t>
            </w:r>
          </w:p>
        </w:tc>
        <w:tc>
          <w:tcPr>
            <w:tcW w:w="2596" w:type="dxa"/>
          </w:tcPr>
          <w:p w:rsidR="00680F67" w:rsidRDefault="00856ADE" w:rsidP="00322440">
            <w:r>
              <w:t xml:space="preserve">Ярославская область, Пошехонский район, Белосельский с/о,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лое</w:t>
            </w:r>
            <w:proofErr w:type="spellEnd"/>
            <w:r>
              <w:t>, ул.Федоровская,д.37</w:t>
            </w:r>
          </w:p>
        </w:tc>
        <w:tc>
          <w:tcPr>
            <w:tcW w:w="2260" w:type="dxa"/>
          </w:tcPr>
          <w:p w:rsidR="00680F67" w:rsidRDefault="00856ADE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50326:362</w:t>
            </w:r>
          </w:p>
        </w:tc>
        <w:tc>
          <w:tcPr>
            <w:tcW w:w="1381" w:type="dxa"/>
          </w:tcPr>
          <w:p w:rsidR="00680F67" w:rsidRDefault="00856ADE" w:rsidP="00635AA5">
            <w:r>
              <w:t>5000</w:t>
            </w:r>
          </w:p>
        </w:tc>
      </w:tr>
      <w:tr w:rsidR="00856ADE" w:rsidTr="00CE6C58">
        <w:tc>
          <w:tcPr>
            <w:tcW w:w="671" w:type="dxa"/>
          </w:tcPr>
          <w:p w:rsidR="00680F67" w:rsidRDefault="00856ADE" w:rsidP="00FE2496">
            <w:r>
              <w:t>6</w:t>
            </w:r>
          </w:p>
        </w:tc>
        <w:tc>
          <w:tcPr>
            <w:tcW w:w="2663" w:type="dxa"/>
          </w:tcPr>
          <w:p w:rsidR="00680F67" w:rsidRDefault="00856ADE" w:rsidP="0018482A">
            <w:r>
              <w:t>РФ-76-4-12-2-02-2022-0006 от 21.03.2022</w:t>
            </w:r>
          </w:p>
        </w:tc>
        <w:tc>
          <w:tcPr>
            <w:tcW w:w="2596" w:type="dxa"/>
          </w:tcPr>
          <w:p w:rsidR="00680F67" w:rsidRDefault="00856ADE" w:rsidP="00680F67">
            <w:r>
              <w:t xml:space="preserve">Ярославская область, Пошехонский район, </w:t>
            </w:r>
            <w:proofErr w:type="spellStart"/>
            <w:r>
              <w:t>Вощиковский</w:t>
            </w:r>
            <w:proofErr w:type="spellEnd"/>
            <w:r>
              <w:t xml:space="preserve"> с/о, </w:t>
            </w:r>
            <w:proofErr w:type="spellStart"/>
            <w:r>
              <w:t>д</w:t>
            </w:r>
            <w:proofErr w:type="gramStart"/>
            <w:r>
              <w:t>.Л</w:t>
            </w:r>
            <w:proofErr w:type="gramEnd"/>
            <w:r>
              <w:t>яча</w:t>
            </w:r>
            <w:proofErr w:type="spellEnd"/>
          </w:p>
        </w:tc>
        <w:tc>
          <w:tcPr>
            <w:tcW w:w="2260" w:type="dxa"/>
          </w:tcPr>
          <w:p w:rsidR="00680F67" w:rsidRDefault="00856ADE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50304:247</w:t>
            </w:r>
          </w:p>
        </w:tc>
        <w:tc>
          <w:tcPr>
            <w:tcW w:w="1381" w:type="dxa"/>
          </w:tcPr>
          <w:p w:rsidR="00680F67" w:rsidRDefault="00856ADE" w:rsidP="00635AA5">
            <w:r>
              <w:t>613</w:t>
            </w:r>
          </w:p>
        </w:tc>
      </w:tr>
      <w:tr w:rsidR="00856ADE" w:rsidTr="00CE6C58">
        <w:tc>
          <w:tcPr>
            <w:tcW w:w="671" w:type="dxa"/>
          </w:tcPr>
          <w:p w:rsidR="00680F67" w:rsidRDefault="00856ADE" w:rsidP="00FE2496">
            <w:r>
              <w:t>7</w:t>
            </w:r>
          </w:p>
        </w:tc>
        <w:tc>
          <w:tcPr>
            <w:tcW w:w="2663" w:type="dxa"/>
          </w:tcPr>
          <w:p w:rsidR="00680F67" w:rsidRDefault="00856ADE" w:rsidP="0018482A">
            <w:r>
              <w:t>РФ-76-4-12-2-01-2022-0007 от 04.04.2022</w:t>
            </w:r>
          </w:p>
        </w:tc>
        <w:tc>
          <w:tcPr>
            <w:tcW w:w="2596" w:type="dxa"/>
          </w:tcPr>
          <w:p w:rsidR="00680F67" w:rsidRDefault="00856ADE" w:rsidP="00322440">
            <w:r>
              <w:t xml:space="preserve">Ярославская область, Пошехонский район, Пригородное </w:t>
            </w:r>
            <w:proofErr w:type="spellStart"/>
            <w:r>
              <w:t>с.п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gramStart"/>
            <w:r>
              <w:t>.Я</w:t>
            </w:r>
            <w:proofErr w:type="gramEnd"/>
            <w:r>
              <w:t>ковлевское</w:t>
            </w:r>
            <w:proofErr w:type="spellEnd"/>
            <w:r>
              <w:t xml:space="preserve">, </w:t>
            </w:r>
            <w:proofErr w:type="spellStart"/>
            <w:r>
              <w:t>ул.Административная</w:t>
            </w:r>
            <w:proofErr w:type="spellEnd"/>
            <w:r>
              <w:t>, з.у.2г</w:t>
            </w:r>
          </w:p>
        </w:tc>
        <w:tc>
          <w:tcPr>
            <w:tcW w:w="2260" w:type="dxa"/>
          </w:tcPr>
          <w:p w:rsidR="00680F67" w:rsidRDefault="00856ADE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40306:538</w:t>
            </w:r>
          </w:p>
        </w:tc>
        <w:tc>
          <w:tcPr>
            <w:tcW w:w="1381" w:type="dxa"/>
          </w:tcPr>
          <w:p w:rsidR="00680F67" w:rsidRDefault="00856ADE" w:rsidP="00635AA5">
            <w:r>
              <w:t>3000</w:t>
            </w:r>
          </w:p>
        </w:tc>
      </w:tr>
      <w:tr w:rsidR="00856ADE" w:rsidTr="00CE6C58">
        <w:tc>
          <w:tcPr>
            <w:tcW w:w="671" w:type="dxa"/>
          </w:tcPr>
          <w:p w:rsidR="00162864" w:rsidRDefault="00856ADE" w:rsidP="00FE2496">
            <w:r>
              <w:t>8</w:t>
            </w:r>
          </w:p>
        </w:tc>
        <w:tc>
          <w:tcPr>
            <w:tcW w:w="2663" w:type="dxa"/>
          </w:tcPr>
          <w:p w:rsidR="00162864" w:rsidRDefault="00856ADE" w:rsidP="0018482A">
            <w:r>
              <w:t>РФ-76-4-12-2-05-2022-0008 от 06.04.2022</w:t>
            </w:r>
          </w:p>
        </w:tc>
        <w:tc>
          <w:tcPr>
            <w:tcW w:w="2596" w:type="dxa"/>
          </w:tcPr>
          <w:p w:rsidR="00162864" w:rsidRDefault="00856ADE" w:rsidP="00162864">
            <w:r>
              <w:t xml:space="preserve">Ярославская область, Пошехонский район, Ермаковское </w:t>
            </w:r>
            <w:proofErr w:type="spellStart"/>
            <w:r>
              <w:t>с.п</w:t>
            </w:r>
            <w:proofErr w:type="spellEnd"/>
            <w:r>
              <w:t>, д</w:t>
            </w:r>
            <w:proofErr w:type="gramStart"/>
            <w:r>
              <w:t>.М</w:t>
            </w:r>
            <w:proofErr w:type="gramEnd"/>
            <w:r>
              <w:t>алафеево,пер.Новый,з.у.26а</w:t>
            </w:r>
          </w:p>
        </w:tc>
        <w:tc>
          <w:tcPr>
            <w:tcW w:w="2260" w:type="dxa"/>
          </w:tcPr>
          <w:p w:rsidR="00162864" w:rsidRDefault="00856ADE" w:rsidP="001628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20308:665</w:t>
            </w:r>
          </w:p>
        </w:tc>
        <w:tc>
          <w:tcPr>
            <w:tcW w:w="1381" w:type="dxa"/>
          </w:tcPr>
          <w:p w:rsidR="00162864" w:rsidRDefault="00856ADE" w:rsidP="00635AA5">
            <w:r>
              <w:t>753</w:t>
            </w:r>
          </w:p>
        </w:tc>
      </w:tr>
      <w:tr w:rsidR="00856ADE" w:rsidTr="00CE6C58">
        <w:tc>
          <w:tcPr>
            <w:tcW w:w="671" w:type="dxa"/>
          </w:tcPr>
          <w:p w:rsidR="00162864" w:rsidRDefault="00856ADE" w:rsidP="00FE2496">
            <w:r>
              <w:t>9</w:t>
            </w:r>
          </w:p>
        </w:tc>
        <w:tc>
          <w:tcPr>
            <w:tcW w:w="2663" w:type="dxa"/>
          </w:tcPr>
          <w:p w:rsidR="00162864" w:rsidRDefault="00856ADE" w:rsidP="0018482A">
            <w:r>
              <w:t>РФ-76-4-12-2-05-2022-0009 от 08.04.2022</w:t>
            </w:r>
          </w:p>
        </w:tc>
        <w:tc>
          <w:tcPr>
            <w:tcW w:w="2596" w:type="dxa"/>
          </w:tcPr>
          <w:p w:rsidR="00162864" w:rsidRDefault="00856ADE" w:rsidP="00322440">
            <w:r>
              <w:t xml:space="preserve">Ярославская область, Пошехонский район, Ермаковское </w:t>
            </w:r>
            <w:proofErr w:type="spellStart"/>
            <w:r>
              <w:t>с.п</w:t>
            </w:r>
            <w:proofErr w:type="spellEnd"/>
            <w:r>
              <w:t xml:space="preserve">, </w:t>
            </w:r>
            <w:proofErr w:type="spellStart"/>
            <w:r>
              <w:t>с</w:t>
            </w:r>
            <w:proofErr w:type="gramStart"/>
            <w:r>
              <w:t>.Ф</w:t>
            </w:r>
            <w:proofErr w:type="gramEnd"/>
            <w:r>
              <w:t>едорково</w:t>
            </w:r>
            <w:proofErr w:type="spellEnd"/>
            <w:r>
              <w:t>,</w:t>
            </w:r>
            <w:r w:rsidR="005D63CA">
              <w:t xml:space="preserve"> </w:t>
            </w:r>
            <w:r>
              <w:t>з.у</w:t>
            </w:r>
            <w:r w:rsidR="005D63CA">
              <w:t>.</w:t>
            </w:r>
            <w:bookmarkStart w:id="0" w:name="_GoBack"/>
            <w:bookmarkEnd w:id="0"/>
            <w:r>
              <w:t>65</w:t>
            </w:r>
          </w:p>
        </w:tc>
        <w:tc>
          <w:tcPr>
            <w:tcW w:w="2260" w:type="dxa"/>
          </w:tcPr>
          <w:p w:rsidR="00162864" w:rsidRDefault="005D63CA" w:rsidP="00CE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:12:020506:515</w:t>
            </w:r>
          </w:p>
        </w:tc>
        <w:tc>
          <w:tcPr>
            <w:tcW w:w="1381" w:type="dxa"/>
          </w:tcPr>
          <w:p w:rsidR="00162864" w:rsidRDefault="005D63CA" w:rsidP="00635AA5">
            <w:r>
              <w:t>951</w:t>
            </w:r>
          </w:p>
        </w:tc>
      </w:tr>
      <w:tr w:rsidR="00856ADE" w:rsidTr="00CE6C58">
        <w:tc>
          <w:tcPr>
            <w:tcW w:w="671" w:type="dxa"/>
          </w:tcPr>
          <w:p w:rsidR="00162864" w:rsidRDefault="00162864" w:rsidP="00FE2496"/>
        </w:tc>
        <w:tc>
          <w:tcPr>
            <w:tcW w:w="2663" w:type="dxa"/>
          </w:tcPr>
          <w:p w:rsidR="00162864" w:rsidRDefault="00162864" w:rsidP="0018482A"/>
        </w:tc>
        <w:tc>
          <w:tcPr>
            <w:tcW w:w="2596" w:type="dxa"/>
          </w:tcPr>
          <w:p w:rsidR="00162864" w:rsidRDefault="00162864" w:rsidP="00322440"/>
        </w:tc>
        <w:tc>
          <w:tcPr>
            <w:tcW w:w="2260" w:type="dxa"/>
          </w:tcPr>
          <w:p w:rsidR="00162864" w:rsidRDefault="00162864" w:rsidP="00CE6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62864" w:rsidRDefault="00162864" w:rsidP="00635AA5"/>
        </w:tc>
      </w:tr>
      <w:tr w:rsidR="00856ADE" w:rsidTr="00CE6C58">
        <w:tc>
          <w:tcPr>
            <w:tcW w:w="671" w:type="dxa"/>
          </w:tcPr>
          <w:p w:rsidR="00162864" w:rsidRDefault="00162864" w:rsidP="00FE2496"/>
        </w:tc>
        <w:tc>
          <w:tcPr>
            <w:tcW w:w="2663" w:type="dxa"/>
          </w:tcPr>
          <w:p w:rsidR="00162864" w:rsidRDefault="00162864" w:rsidP="0018482A"/>
        </w:tc>
        <w:tc>
          <w:tcPr>
            <w:tcW w:w="2596" w:type="dxa"/>
          </w:tcPr>
          <w:p w:rsidR="00162864" w:rsidRDefault="00162864" w:rsidP="005F43DA"/>
        </w:tc>
        <w:tc>
          <w:tcPr>
            <w:tcW w:w="2260" w:type="dxa"/>
          </w:tcPr>
          <w:p w:rsidR="00162864" w:rsidRDefault="00162864" w:rsidP="00CE6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62864" w:rsidRDefault="00162864" w:rsidP="00635AA5"/>
        </w:tc>
      </w:tr>
      <w:tr w:rsidR="00856ADE" w:rsidTr="00CE6C58">
        <w:tc>
          <w:tcPr>
            <w:tcW w:w="671" w:type="dxa"/>
          </w:tcPr>
          <w:p w:rsidR="00162864" w:rsidRDefault="00162864" w:rsidP="00FE2496"/>
        </w:tc>
        <w:tc>
          <w:tcPr>
            <w:tcW w:w="2663" w:type="dxa"/>
          </w:tcPr>
          <w:p w:rsidR="00162864" w:rsidRDefault="00162864" w:rsidP="0018482A"/>
        </w:tc>
        <w:tc>
          <w:tcPr>
            <w:tcW w:w="2596" w:type="dxa"/>
          </w:tcPr>
          <w:p w:rsidR="00162864" w:rsidRDefault="00162864" w:rsidP="005F43DA"/>
        </w:tc>
        <w:tc>
          <w:tcPr>
            <w:tcW w:w="2260" w:type="dxa"/>
          </w:tcPr>
          <w:p w:rsidR="00162864" w:rsidRDefault="00162864" w:rsidP="00CE6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62864" w:rsidRDefault="00162864" w:rsidP="00635AA5"/>
        </w:tc>
      </w:tr>
      <w:tr w:rsidR="00856ADE" w:rsidTr="00CE6C58">
        <w:tc>
          <w:tcPr>
            <w:tcW w:w="671" w:type="dxa"/>
          </w:tcPr>
          <w:p w:rsidR="00162864" w:rsidRDefault="00162864" w:rsidP="00FE2496"/>
        </w:tc>
        <w:tc>
          <w:tcPr>
            <w:tcW w:w="2663" w:type="dxa"/>
          </w:tcPr>
          <w:p w:rsidR="00162864" w:rsidRDefault="00162864" w:rsidP="0018482A"/>
        </w:tc>
        <w:tc>
          <w:tcPr>
            <w:tcW w:w="2596" w:type="dxa"/>
          </w:tcPr>
          <w:p w:rsidR="00162864" w:rsidRDefault="00162864" w:rsidP="00322440"/>
        </w:tc>
        <w:tc>
          <w:tcPr>
            <w:tcW w:w="2260" w:type="dxa"/>
          </w:tcPr>
          <w:p w:rsidR="00162864" w:rsidRDefault="00162864" w:rsidP="00CE6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162864" w:rsidRDefault="00162864" w:rsidP="00635AA5"/>
        </w:tc>
      </w:tr>
      <w:tr w:rsidR="00856ADE" w:rsidTr="00CE6C58">
        <w:tc>
          <w:tcPr>
            <w:tcW w:w="671" w:type="dxa"/>
          </w:tcPr>
          <w:p w:rsidR="005F43DA" w:rsidRDefault="005F43DA" w:rsidP="00FE2496"/>
        </w:tc>
        <w:tc>
          <w:tcPr>
            <w:tcW w:w="2663" w:type="dxa"/>
          </w:tcPr>
          <w:p w:rsidR="005F43DA" w:rsidRDefault="005F43DA" w:rsidP="0018482A"/>
        </w:tc>
        <w:tc>
          <w:tcPr>
            <w:tcW w:w="2596" w:type="dxa"/>
          </w:tcPr>
          <w:p w:rsidR="005F43DA" w:rsidRDefault="005F43DA" w:rsidP="005F43DA"/>
        </w:tc>
        <w:tc>
          <w:tcPr>
            <w:tcW w:w="2260" w:type="dxa"/>
          </w:tcPr>
          <w:p w:rsidR="005F43DA" w:rsidRDefault="005F43DA" w:rsidP="00CE6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5F43DA" w:rsidRDefault="005F43DA" w:rsidP="00635AA5"/>
        </w:tc>
      </w:tr>
      <w:tr w:rsidR="00856ADE" w:rsidTr="00CE6C58">
        <w:tc>
          <w:tcPr>
            <w:tcW w:w="671" w:type="dxa"/>
          </w:tcPr>
          <w:p w:rsidR="005F43DA" w:rsidRDefault="005F43DA" w:rsidP="00FE2496"/>
        </w:tc>
        <w:tc>
          <w:tcPr>
            <w:tcW w:w="2663" w:type="dxa"/>
          </w:tcPr>
          <w:p w:rsidR="005F43DA" w:rsidRDefault="005F43DA" w:rsidP="0018482A"/>
        </w:tc>
        <w:tc>
          <w:tcPr>
            <w:tcW w:w="2596" w:type="dxa"/>
          </w:tcPr>
          <w:p w:rsidR="005F43DA" w:rsidRDefault="005F43DA" w:rsidP="00322440"/>
        </w:tc>
        <w:tc>
          <w:tcPr>
            <w:tcW w:w="2260" w:type="dxa"/>
          </w:tcPr>
          <w:p w:rsidR="005F43DA" w:rsidRDefault="005F43DA" w:rsidP="00CE6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5F43DA" w:rsidRDefault="005F43DA" w:rsidP="00635AA5"/>
        </w:tc>
      </w:tr>
      <w:tr w:rsidR="00856ADE" w:rsidTr="00CE6C58">
        <w:tc>
          <w:tcPr>
            <w:tcW w:w="671" w:type="dxa"/>
          </w:tcPr>
          <w:p w:rsidR="006F69F8" w:rsidRDefault="006F69F8" w:rsidP="00FE2496"/>
        </w:tc>
        <w:tc>
          <w:tcPr>
            <w:tcW w:w="2663" w:type="dxa"/>
          </w:tcPr>
          <w:p w:rsidR="006F69F8" w:rsidRDefault="006F69F8" w:rsidP="0018482A"/>
        </w:tc>
        <w:tc>
          <w:tcPr>
            <w:tcW w:w="2596" w:type="dxa"/>
          </w:tcPr>
          <w:p w:rsidR="006F69F8" w:rsidRDefault="006F69F8" w:rsidP="00322440"/>
        </w:tc>
        <w:tc>
          <w:tcPr>
            <w:tcW w:w="2260" w:type="dxa"/>
          </w:tcPr>
          <w:p w:rsidR="006F69F8" w:rsidRDefault="006F69F8" w:rsidP="00CE6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6F69F8" w:rsidRDefault="006F69F8" w:rsidP="00635AA5"/>
        </w:tc>
      </w:tr>
      <w:tr w:rsidR="00856ADE" w:rsidTr="00CE6C58">
        <w:tc>
          <w:tcPr>
            <w:tcW w:w="671" w:type="dxa"/>
          </w:tcPr>
          <w:p w:rsidR="006F69F8" w:rsidRDefault="006F69F8" w:rsidP="00FE2496"/>
        </w:tc>
        <w:tc>
          <w:tcPr>
            <w:tcW w:w="2663" w:type="dxa"/>
          </w:tcPr>
          <w:p w:rsidR="006F69F8" w:rsidRDefault="006F69F8" w:rsidP="0018482A"/>
        </w:tc>
        <w:tc>
          <w:tcPr>
            <w:tcW w:w="2596" w:type="dxa"/>
          </w:tcPr>
          <w:p w:rsidR="006F69F8" w:rsidRDefault="006F69F8" w:rsidP="00322440"/>
        </w:tc>
        <w:tc>
          <w:tcPr>
            <w:tcW w:w="2260" w:type="dxa"/>
          </w:tcPr>
          <w:p w:rsidR="006F69F8" w:rsidRDefault="006F69F8" w:rsidP="00CE6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6F69F8" w:rsidRDefault="006F69F8" w:rsidP="00635AA5"/>
        </w:tc>
      </w:tr>
      <w:tr w:rsidR="00856ADE" w:rsidTr="00CE6C58">
        <w:tc>
          <w:tcPr>
            <w:tcW w:w="671" w:type="dxa"/>
          </w:tcPr>
          <w:p w:rsidR="006F69F8" w:rsidRDefault="006F69F8" w:rsidP="00FE2496"/>
        </w:tc>
        <w:tc>
          <w:tcPr>
            <w:tcW w:w="2663" w:type="dxa"/>
          </w:tcPr>
          <w:p w:rsidR="006F69F8" w:rsidRDefault="006F69F8" w:rsidP="006F69F8"/>
        </w:tc>
        <w:tc>
          <w:tcPr>
            <w:tcW w:w="2596" w:type="dxa"/>
          </w:tcPr>
          <w:p w:rsidR="006F69F8" w:rsidRDefault="006F69F8" w:rsidP="00322440"/>
        </w:tc>
        <w:tc>
          <w:tcPr>
            <w:tcW w:w="2260" w:type="dxa"/>
          </w:tcPr>
          <w:p w:rsidR="006F69F8" w:rsidRDefault="006F69F8" w:rsidP="00CE6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6F69F8" w:rsidRDefault="006F69F8" w:rsidP="00635AA5"/>
        </w:tc>
      </w:tr>
      <w:tr w:rsidR="00856ADE" w:rsidTr="00CE6C58">
        <w:tc>
          <w:tcPr>
            <w:tcW w:w="671" w:type="dxa"/>
          </w:tcPr>
          <w:p w:rsidR="00683979" w:rsidRDefault="00683979" w:rsidP="00FE2496"/>
        </w:tc>
        <w:tc>
          <w:tcPr>
            <w:tcW w:w="2663" w:type="dxa"/>
          </w:tcPr>
          <w:p w:rsidR="00683979" w:rsidRDefault="00683979" w:rsidP="00683979"/>
        </w:tc>
        <w:tc>
          <w:tcPr>
            <w:tcW w:w="2596" w:type="dxa"/>
          </w:tcPr>
          <w:p w:rsidR="00683979" w:rsidRDefault="00683979" w:rsidP="00322440"/>
        </w:tc>
        <w:tc>
          <w:tcPr>
            <w:tcW w:w="2260" w:type="dxa"/>
          </w:tcPr>
          <w:p w:rsidR="00683979" w:rsidRDefault="00683979" w:rsidP="00CE6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683979" w:rsidRDefault="00683979" w:rsidP="00635AA5"/>
        </w:tc>
      </w:tr>
      <w:tr w:rsidR="00856ADE" w:rsidTr="00CE6C58">
        <w:tc>
          <w:tcPr>
            <w:tcW w:w="671" w:type="dxa"/>
          </w:tcPr>
          <w:p w:rsidR="00683979" w:rsidRDefault="00683979" w:rsidP="00FE2496"/>
        </w:tc>
        <w:tc>
          <w:tcPr>
            <w:tcW w:w="2663" w:type="dxa"/>
          </w:tcPr>
          <w:p w:rsidR="00683979" w:rsidRDefault="00683979" w:rsidP="00FF4EF0"/>
        </w:tc>
        <w:tc>
          <w:tcPr>
            <w:tcW w:w="2596" w:type="dxa"/>
          </w:tcPr>
          <w:p w:rsidR="00683979" w:rsidRDefault="00683979" w:rsidP="00322440"/>
        </w:tc>
        <w:tc>
          <w:tcPr>
            <w:tcW w:w="2260" w:type="dxa"/>
          </w:tcPr>
          <w:p w:rsidR="00683979" w:rsidRDefault="00683979" w:rsidP="00CE6C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1" w:type="dxa"/>
          </w:tcPr>
          <w:p w:rsidR="00683979" w:rsidRDefault="00683979" w:rsidP="00635AA5"/>
        </w:tc>
      </w:tr>
    </w:tbl>
    <w:p w:rsidR="00635AA5" w:rsidRPr="00635AA5" w:rsidRDefault="00635AA5" w:rsidP="00635AA5"/>
    <w:sectPr w:rsidR="00635AA5" w:rsidRPr="00635AA5" w:rsidSect="00584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A5"/>
    <w:rsid w:val="00006FBE"/>
    <w:rsid w:val="000142D6"/>
    <w:rsid w:val="00035394"/>
    <w:rsid w:val="00043398"/>
    <w:rsid w:val="000608C2"/>
    <w:rsid w:val="000D2A30"/>
    <w:rsid w:val="000D3027"/>
    <w:rsid w:val="000F228B"/>
    <w:rsid w:val="00100109"/>
    <w:rsid w:val="0010161D"/>
    <w:rsid w:val="00104F95"/>
    <w:rsid w:val="00122AE8"/>
    <w:rsid w:val="001427C3"/>
    <w:rsid w:val="0015542F"/>
    <w:rsid w:val="00161692"/>
    <w:rsid w:val="00162864"/>
    <w:rsid w:val="00176BAD"/>
    <w:rsid w:val="00176D52"/>
    <w:rsid w:val="0018482A"/>
    <w:rsid w:val="00195AB8"/>
    <w:rsid w:val="001C6605"/>
    <w:rsid w:val="001E1238"/>
    <w:rsid w:val="00217B99"/>
    <w:rsid w:val="0022662D"/>
    <w:rsid w:val="002607A3"/>
    <w:rsid w:val="00262938"/>
    <w:rsid w:val="002638B8"/>
    <w:rsid w:val="00286E1B"/>
    <w:rsid w:val="0029399A"/>
    <w:rsid w:val="002B5E62"/>
    <w:rsid w:val="002C185B"/>
    <w:rsid w:val="002E2E52"/>
    <w:rsid w:val="00306125"/>
    <w:rsid w:val="00322440"/>
    <w:rsid w:val="003663DF"/>
    <w:rsid w:val="0037293E"/>
    <w:rsid w:val="003B1514"/>
    <w:rsid w:val="003D06A1"/>
    <w:rsid w:val="00475539"/>
    <w:rsid w:val="00486CA0"/>
    <w:rsid w:val="004934D0"/>
    <w:rsid w:val="005061FC"/>
    <w:rsid w:val="00576436"/>
    <w:rsid w:val="00581156"/>
    <w:rsid w:val="00584276"/>
    <w:rsid w:val="005B1707"/>
    <w:rsid w:val="005C7378"/>
    <w:rsid w:val="005D63CA"/>
    <w:rsid w:val="005E283D"/>
    <w:rsid w:val="005F43DA"/>
    <w:rsid w:val="00607791"/>
    <w:rsid w:val="00607CED"/>
    <w:rsid w:val="00617F47"/>
    <w:rsid w:val="00625ED9"/>
    <w:rsid w:val="00631C97"/>
    <w:rsid w:val="00635AA5"/>
    <w:rsid w:val="006701A2"/>
    <w:rsid w:val="0067680C"/>
    <w:rsid w:val="00680F67"/>
    <w:rsid w:val="00683979"/>
    <w:rsid w:val="006D6B6F"/>
    <w:rsid w:val="006E1B91"/>
    <w:rsid w:val="006E2DB8"/>
    <w:rsid w:val="006E5516"/>
    <w:rsid w:val="006F6869"/>
    <w:rsid w:val="006F69F8"/>
    <w:rsid w:val="007019D0"/>
    <w:rsid w:val="0071328F"/>
    <w:rsid w:val="00766480"/>
    <w:rsid w:val="007732A4"/>
    <w:rsid w:val="00775679"/>
    <w:rsid w:val="00776656"/>
    <w:rsid w:val="007A1C54"/>
    <w:rsid w:val="007B7AB7"/>
    <w:rsid w:val="007E4287"/>
    <w:rsid w:val="008131E2"/>
    <w:rsid w:val="0084759A"/>
    <w:rsid w:val="00852057"/>
    <w:rsid w:val="00856ADE"/>
    <w:rsid w:val="0086728A"/>
    <w:rsid w:val="00911BC5"/>
    <w:rsid w:val="00946432"/>
    <w:rsid w:val="00957ED7"/>
    <w:rsid w:val="009D6CCD"/>
    <w:rsid w:val="00A64296"/>
    <w:rsid w:val="00A753A9"/>
    <w:rsid w:val="00A859E2"/>
    <w:rsid w:val="00AB0A90"/>
    <w:rsid w:val="00AD7C94"/>
    <w:rsid w:val="00B05541"/>
    <w:rsid w:val="00B410C6"/>
    <w:rsid w:val="00B5028F"/>
    <w:rsid w:val="00B75AFD"/>
    <w:rsid w:val="00BA5C6A"/>
    <w:rsid w:val="00BB4DE4"/>
    <w:rsid w:val="00BB75BD"/>
    <w:rsid w:val="00BD5CDF"/>
    <w:rsid w:val="00BE5362"/>
    <w:rsid w:val="00BE56DE"/>
    <w:rsid w:val="00C432FF"/>
    <w:rsid w:val="00C82BD5"/>
    <w:rsid w:val="00CE1C58"/>
    <w:rsid w:val="00CE6C58"/>
    <w:rsid w:val="00D1208C"/>
    <w:rsid w:val="00D91648"/>
    <w:rsid w:val="00D96E0E"/>
    <w:rsid w:val="00DA217C"/>
    <w:rsid w:val="00DD243C"/>
    <w:rsid w:val="00DD2EEC"/>
    <w:rsid w:val="00E01BDB"/>
    <w:rsid w:val="00E416F9"/>
    <w:rsid w:val="00E7272E"/>
    <w:rsid w:val="00E80185"/>
    <w:rsid w:val="00E857A9"/>
    <w:rsid w:val="00EA1BAD"/>
    <w:rsid w:val="00ED1D3B"/>
    <w:rsid w:val="00EF5549"/>
    <w:rsid w:val="00F51697"/>
    <w:rsid w:val="00F97A74"/>
    <w:rsid w:val="00FC4262"/>
    <w:rsid w:val="00FE2496"/>
    <w:rsid w:val="00FF4EF0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81F2A-80DE-4BF2-8D0D-553FB6A5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9-02-26T13:13:00Z</dcterms:created>
  <dcterms:modified xsi:type="dcterms:W3CDTF">2022-04-11T07:30:00Z</dcterms:modified>
</cp:coreProperties>
</file>